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6018D92F" w14:textId="77777777" w:rsidTr="0007763A">
        <w:trPr>
          <w:trHeight w:val="1989"/>
        </w:trPr>
        <w:tc>
          <w:tcPr>
            <w:tcW w:w="3322" w:type="dxa"/>
          </w:tcPr>
          <w:p w14:paraId="019C2FC2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5FE0C8EB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4D88B5FD" w14:textId="205D679B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10BA8F51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3450DA35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CCFFFF1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29A8E79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2E58B490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C13D4DA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3FD96F2F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138B3C90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F9F15A9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50EDAD2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5ED8FBE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5B043C4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6248494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FEFB74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017B3E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E1B4CA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2E19D3A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596680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4BE31B1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F850A13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DE04C47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DAFD4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C349E6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9ADEC6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052DF1F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64668A1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6289D1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F1F427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45913E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1D25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4F0CC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DA9F87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4CAE0D0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FC08B8">
        <w:rPr>
          <w:rFonts w:ascii="Times New Roman" w:hAnsi="Times New Roman"/>
          <w:sz w:val="28"/>
          <w:szCs w:val="28"/>
        </w:rPr>
        <w:t>4</w:t>
      </w:r>
      <w:r w:rsidR="00BB0A34">
        <w:rPr>
          <w:rFonts w:ascii="Times New Roman" w:hAnsi="Times New Roman"/>
          <w:sz w:val="28"/>
          <w:szCs w:val="28"/>
        </w:rPr>
        <w:t>1</w:t>
      </w:r>
    </w:p>
    <w:p w14:paraId="4C37966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9279E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ACC5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5DD50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C2934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99294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D0F62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7F6DC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3A66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33132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72D4A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4CC7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46A6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E32A0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D0B10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25346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730B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F44D9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50AE4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39FA1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CDFB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6007F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D578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3D1F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8B27E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87B39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0C745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BE99D19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0C3CABAA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FC08B8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BB0A34">
        <w:rPr>
          <w:rFonts w:ascii="Times New Roman" w:eastAsia="Times New Roman" w:hAnsi="Times New Roman"/>
          <w:sz w:val="28"/>
          <w:szCs w:val="28"/>
          <w:lang w:eastAsia="x-none"/>
        </w:rPr>
        <w:t>1</w:t>
      </w:r>
    </w:p>
    <w:p w14:paraId="0E925B99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FD0B0F6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217F92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27D257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76BD2653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51DBB138" w14:textId="77777777" w:rsidTr="00BB0A34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2C5F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19D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07074B7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4C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B6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4D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D5F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BB0A34" w:rsidRPr="00BB0A34" w14:paraId="777DDE8C" w14:textId="77777777" w:rsidTr="00BB0A34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86E9" w14:textId="77777777" w:rsidR="00BB0A34" w:rsidRPr="00BB0A34" w:rsidRDefault="00BB0A34" w:rsidP="00BB0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0A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831F" w14:textId="77777777" w:rsidR="00BB0A34" w:rsidRPr="00BB0A34" w:rsidRDefault="00BB0A34" w:rsidP="00BB0A3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0A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ЗИЛ-131Н МРИВ-1, наименование (тип ТС) – </w:t>
            </w:r>
            <w:proofErr w:type="spellStart"/>
            <w:r w:rsidRPr="00BB0A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зир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B0A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ный; категория ТС – С; модель, № двигателя – 130-867827; шасси (рама) № - 935513; цвет кузова – хаки; государственный регистрационный знак В 960 ВХ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416" w14:textId="77777777" w:rsidR="00BB0A34" w:rsidRPr="00BB0A34" w:rsidRDefault="00BB0A34" w:rsidP="00BB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0A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FD6" w14:textId="77777777" w:rsidR="00BB0A34" w:rsidRPr="00BB0A34" w:rsidRDefault="00BB0A34" w:rsidP="00BB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0A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 6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EED" w14:textId="77777777" w:rsidR="00BB0A34" w:rsidRPr="00BB0A34" w:rsidRDefault="00BB0A34" w:rsidP="00BB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0A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 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E0E" w14:textId="77777777" w:rsidR="00BB0A34" w:rsidRPr="00BB0A34" w:rsidRDefault="00BB0A34" w:rsidP="00BB0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0A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32CF9B4B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57CBA" w14:textId="77777777" w:rsidR="005B40C0" w:rsidRDefault="005B40C0" w:rsidP="009703C7">
      <w:pPr>
        <w:spacing w:after="0" w:line="240" w:lineRule="auto"/>
      </w:pPr>
      <w:r>
        <w:separator/>
      </w:r>
    </w:p>
  </w:endnote>
  <w:endnote w:type="continuationSeparator" w:id="0">
    <w:p w14:paraId="4342CAE6" w14:textId="77777777" w:rsidR="005B40C0" w:rsidRDefault="005B40C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AB898" w14:textId="77777777" w:rsidR="005B40C0" w:rsidRDefault="005B40C0" w:rsidP="009703C7">
      <w:pPr>
        <w:spacing w:after="0" w:line="240" w:lineRule="auto"/>
      </w:pPr>
      <w:r>
        <w:separator/>
      </w:r>
    </w:p>
  </w:footnote>
  <w:footnote w:type="continuationSeparator" w:id="0">
    <w:p w14:paraId="57DC15C1" w14:textId="77777777" w:rsidR="005B40C0" w:rsidRDefault="005B40C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58745DE0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A34">
          <w:rPr>
            <w:noProof/>
          </w:rPr>
          <w:t>3</w:t>
        </w:r>
        <w:r>
          <w:fldChar w:fldCharType="end"/>
        </w:r>
      </w:p>
    </w:sdtContent>
  </w:sdt>
  <w:p w14:paraId="03424766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0C0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B58CD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0CE75C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3088-1470-4FE3-A681-C2523E8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57:00Z</cp:lastPrinted>
  <dcterms:created xsi:type="dcterms:W3CDTF">2020-10-20T08:56:00Z</dcterms:created>
  <dcterms:modified xsi:type="dcterms:W3CDTF">2020-10-26T12:43:00Z</dcterms:modified>
</cp:coreProperties>
</file>